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491E" w14:textId="77777777" w:rsidR="00720359" w:rsidRDefault="00720359" w:rsidP="00720359">
      <w:pPr>
        <w:pStyle w:val="a4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Вариативная самостоятельная работа</w:t>
      </w:r>
    </w:p>
    <w:p w14:paraId="661BDC63" w14:textId="77777777" w:rsidR="00720359" w:rsidRDefault="00720359" w:rsidP="00720359">
      <w:pPr>
        <w:pStyle w:val="a4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Тема: «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W</w:t>
      </w:r>
      <w:proofErr w:type="spellStart"/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eb</w:t>
      </w:r>
      <w:proofErr w:type="spellEnd"/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-технологии </w:t>
      </w:r>
      <w:r w:rsidRPr="0072035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Web</w:t>
      </w:r>
      <w:r w:rsidRPr="0072035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service</w:t>
      </w:r>
      <w:r w:rsidRPr="0072035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design</w:t>
      </w:r>
      <w:r w:rsidRPr="0072035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»</w:t>
      </w:r>
    </w:p>
    <w:p w14:paraId="6262D216" w14:textId="77777777" w:rsidR="009B597F" w:rsidRDefault="009B597F" w:rsidP="008408D6">
      <w:pPr>
        <w:pStyle w:val="a4"/>
        <w:spacing w:before="0" w:line="312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482986E" w14:textId="77777777" w:rsidR="009E4ECF" w:rsidRPr="009101DA" w:rsidRDefault="009E4ECF" w:rsidP="00720359">
      <w:pPr>
        <w:pStyle w:val="a4"/>
        <w:spacing w:before="0" w:line="312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SOAP и </w:t>
      </w:r>
      <w:proofErr w:type="spellStart"/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созданию</w:t>
      </w:r>
      <w:proofErr w:type="spellEnd"/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приложений</w:t>
      </w:r>
      <w:proofErr w:type="spellEnd"/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Web 2.0 с </w:t>
      </w:r>
      <w:proofErr w:type="spellStart"/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помощью</w:t>
      </w:r>
      <w:proofErr w:type="spellEnd"/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Ajax</w:t>
      </w:r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14:paraId="054AC6D8" w14:textId="77777777" w:rsidR="009E4ECF" w:rsidRPr="009101DA" w:rsidRDefault="009E4ECF" w:rsidP="00720359">
      <w:pPr>
        <w:pStyle w:val="a4"/>
        <w:spacing w:before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Люк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Веллинг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Лора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Томсон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"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Разработка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web-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приложений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с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помощью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PHP и MySQL" (4-е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издани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) (2010,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jVu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14:paraId="27BB128E" w14:textId="540266BA" w:rsidR="009E4ECF" w:rsidRPr="009101DA" w:rsidRDefault="009E4ECF" w:rsidP="009E4ECF">
      <w:pPr>
        <w:pStyle w:val="a5"/>
        <w:spacing w:before="160" w:line="360" w:lineRule="auto"/>
        <w:ind w:right="265" w:firstLine="707"/>
        <w:jc w:val="both"/>
        <w:rPr>
          <w:color w:val="000000" w:themeColor="text1"/>
        </w:rPr>
      </w:pPr>
      <w:r w:rsidRPr="009101DA">
        <w:rPr>
          <w:color w:val="000000" w:themeColor="text1"/>
        </w:rPr>
        <w:t>Это практическое руководство станет незаменимым помощником для</w:t>
      </w:r>
      <w:r w:rsidRPr="009101DA">
        <w:rPr>
          <w:color w:val="000000" w:themeColor="text1"/>
          <w:spacing w:val="1"/>
        </w:rPr>
        <w:t xml:space="preserve"> </w:t>
      </w:r>
      <w:r w:rsidRPr="009101DA">
        <w:rPr>
          <w:color w:val="000000" w:themeColor="text1"/>
        </w:rPr>
        <w:t>тех, кто желает создавать сайты на основе базы данных. В пятом издании</w:t>
      </w:r>
      <w:r w:rsidRPr="009101DA">
        <w:rPr>
          <w:color w:val="000000" w:themeColor="text1"/>
          <w:spacing w:val="1"/>
        </w:rPr>
        <w:t xml:space="preserve"> </w:t>
      </w:r>
      <w:r w:rsidRPr="009101DA">
        <w:rPr>
          <w:color w:val="000000" w:themeColor="text1"/>
        </w:rPr>
        <w:t>этого бестселлера вы узнаете, как с помощью языка РНР, используемого в 20</w:t>
      </w:r>
      <w:r w:rsidRPr="009101DA">
        <w:rPr>
          <w:color w:val="000000" w:themeColor="text1"/>
          <w:spacing w:val="1"/>
        </w:rPr>
        <w:t xml:space="preserve"> </w:t>
      </w:r>
      <w:r w:rsidRPr="009101DA">
        <w:rPr>
          <w:color w:val="000000" w:themeColor="text1"/>
        </w:rPr>
        <w:t>миллионах сайтов по всему миру, создать собственную систему управления</w:t>
      </w:r>
      <w:r w:rsidRPr="009101DA">
        <w:rPr>
          <w:color w:val="000000" w:themeColor="text1"/>
          <w:spacing w:val="1"/>
        </w:rPr>
        <w:t xml:space="preserve"> </w:t>
      </w:r>
      <w:r w:rsidRPr="009101DA">
        <w:rPr>
          <w:color w:val="000000" w:themeColor="text1"/>
        </w:rPr>
        <w:t>содержимым</w:t>
      </w:r>
      <w:r w:rsidRPr="009101DA">
        <w:rPr>
          <w:color w:val="000000" w:themeColor="text1"/>
          <w:spacing w:val="1"/>
        </w:rPr>
        <w:t xml:space="preserve"> </w:t>
      </w:r>
      <w:r w:rsidRPr="009101DA">
        <w:rPr>
          <w:color w:val="000000" w:themeColor="text1"/>
        </w:rPr>
        <w:t>(CMS)</w:t>
      </w:r>
      <w:r w:rsidRPr="009101DA">
        <w:rPr>
          <w:color w:val="000000" w:themeColor="text1"/>
          <w:spacing w:val="1"/>
        </w:rPr>
        <w:t xml:space="preserve"> </w:t>
      </w:r>
      <w:r w:rsidRPr="009101DA">
        <w:rPr>
          <w:color w:val="000000" w:themeColor="text1"/>
        </w:rPr>
        <w:t>на</w:t>
      </w:r>
      <w:r w:rsidRPr="009101DA">
        <w:rPr>
          <w:color w:val="000000" w:themeColor="text1"/>
          <w:spacing w:val="1"/>
        </w:rPr>
        <w:t xml:space="preserve"> </w:t>
      </w:r>
      <w:r w:rsidRPr="009101DA">
        <w:rPr>
          <w:color w:val="000000" w:themeColor="text1"/>
        </w:rPr>
        <w:t>основе</w:t>
      </w:r>
      <w:r w:rsidRPr="009101DA">
        <w:rPr>
          <w:color w:val="000000" w:themeColor="text1"/>
          <w:spacing w:val="1"/>
        </w:rPr>
        <w:t xml:space="preserve"> </w:t>
      </w:r>
      <w:r w:rsidRPr="009101DA">
        <w:rPr>
          <w:color w:val="000000" w:themeColor="text1"/>
        </w:rPr>
        <w:t>исключительно</w:t>
      </w:r>
      <w:r w:rsidRPr="009101DA">
        <w:rPr>
          <w:color w:val="000000" w:themeColor="text1"/>
          <w:spacing w:val="1"/>
        </w:rPr>
        <w:t xml:space="preserve"> </w:t>
      </w:r>
      <w:r w:rsidRPr="009101DA">
        <w:rPr>
          <w:color w:val="000000" w:themeColor="text1"/>
        </w:rPr>
        <w:t>бесплатного</w:t>
      </w:r>
      <w:r w:rsidRPr="009101DA">
        <w:rPr>
          <w:color w:val="000000" w:themeColor="text1"/>
          <w:spacing w:val="1"/>
        </w:rPr>
        <w:t xml:space="preserve"> </w:t>
      </w:r>
      <w:r w:rsidRPr="009101DA">
        <w:rPr>
          <w:color w:val="000000" w:themeColor="text1"/>
        </w:rPr>
        <w:t>программного</w:t>
      </w:r>
      <w:r w:rsidRPr="009101DA">
        <w:rPr>
          <w:color w:val="000000" w:themeColor="text1"/>
          <w:spacing w:val="1"/>
        </w:rPr>
        <w:t xml:space="preserve"> </w:t>
      </w:r>
      <w:r w:rsidRPr="009101DA">
        <w:rPr>
          <w:color w:val="000000" w:themeColor="text1"/>
        </w:rPr>
        <w:t>обеспечения.</w:t>
      </w:r>
      <w:r w:rsidRPr="009101DA">
        <w:rPr>
          <w:color w:val="000000" w:themeColor="text1"/>
          <w:spacing w:val="40"/>
        </w:rPr>
        <w:t xml:space="preserve"> </w:t>
      </w:r>
      <w:r w:rsidRPr="009101DA">
        <w:rPr>
          <w:color w:val="000000" w:themeColor="text1"/>
        </w:rPr>
        <w:t>Книга</w:t>
      </w:r>
      <w:r w:rsidRPr="009101DA">
        <w:rPr>
          <w:color w:val="000000" w:themeColor="text1"/>
          <w:spacing w:val="39"/>
        </w:rPr>
        <w:t xml:space="preserve"> </w:t>
      </w:r>
      <w:r w:rsidRPr="009101DA">
        <w:rPr>
          <w:color w:val="000000" w:themeColor="text1"/>
        </w:rPr>
        <w:t>содержит</w:t>
      </w:r>
      <w:r w:rsidRPr="009101DA">
        <w:rPr>
          <w:color w:val="000000" w:themeColor="text1"/>
          <w:spacing w:val="40"/>
        </w:rPr>
        <w:t xml:space="preserve"> </w:t>
      </w:r>
      <w:r w:rsidRPr="009101DA">
        <w:rPr>
          <w:color w:val="000000" w:themeColor="text1"/>
        </w:rPr>
        <w:t>практические</w:t>
      </w:r>
      <w:r w:rsidRPr="009101DA">
        <w:rPr>
          <w:color w:val="000000" w:themeColor="text1"/>
          <w:spacing w:val="41"/>
        </w:rPr>
        <w:t xml:space="preserve"> </w:t>
      </w:r>
      <w:r w:rsidRPr="009101DA">
        <w:rPr>
          <w:color w:val="000000" w:themeColor="text1"/>
        </w:rPr>
        <w:t>советы</w:t>
      </w:r>
      <w:r w:rsidRPr="009101DA">
        <w:rPr>
          <w:color w:val="000000" w:themeColor="text1"/>
          <w:spacing w:val="41"/>
        </w:rPr>
        <w:t xml:space="preserve"> </w:t>
      </w:r>
      <w:r w:rsidRPr="009101DA">
        <w:rPr>
          <w:color w:val="000000" w:themeColor="text1"/>
        </w:rPr>
        <w:t>по</w:t>
      </w:r>
      <w:r w:rsidRPr="009101DA">
        <w:rPr>
          <w:color w:val="000000" w:themeColor="text1"/>
          <w:spacing w:val="40"/>
        </w:rPr>
        <w:t xml:space="preserve"> </w:t>
      </w:r>
      <w:r w:rsidRPr="009101DA">
        <w:rPr>
          <w:color w:val="000000" w:themeColor="text1"/>
        </w:rPr>
        <w:t>проектированию</w:t>
      </w:r>
      <w:r w:rsidRPr="009101DA">
        <w:rPr>
          <w:color w:val="000000" w:themeColor="text1"/>
          <w:spacing w:val="40"/>
        </w:rPr>
        <w:t xml:space="preserve"> </w:t>
      </w:r>
      <w:r w:rsidRPr="009101DA">
        <w:rPr>
          <w:color w:val="000000" w:themeColor="text1"/>
        </w:rPr>
        <w:t>баз</w:t>
      </w:r>
      <w:r w:rsidRPr="009101DA">
        <w:rPr>
          <w:color w:val="000000" w:themeColor="text1"/>
        </w:rPr>
        <w:t xml:space="preserve"> </w:t>
      </w:r>
      <w:r w:rsidRPr="009101DA">
        <w:rPr>
          <w:color w:val="000000" w:themeColor="text1"/>
        </w:rPr>
        <w:t>данных</w:t>
      </w:r>
      <w:r w:rsidRPr="009101DA">
        <w:rPr>
          <w:color w:val="000000" w:themeColor="text1"/>
          <w:spacing w:val="46"/>
        </w:rPr>
        <w:t xml:space="preserve"> </w:t>
      </w:r>
      <w:r w:rsidRPr="009101DA">
        <w:rPr>
          <w:color w:val="000000" w:themeColor="text1"/>
        </w:rPr>
        <w:t>с</w:t>
      </w:r>
      <w:r w:rsidRPr="009101DA">
        <w:rPr>
          <w:color w:val="000000" w:themeColor="text1"/>
          <w:spacing w:val="46"/>
        </w:rPr>
        <w:t xml:space="preserve"> </w:t>
      </w:r>
      <w:r w:rsidRPr="009101DA">
        <w:rPr>
          <w:color w:val="000000" w:themeColor="text1"/>
        </w:rPr>
        <w:t>использованием</w:t>
      </w:r>
      <w:r w:rsidRPr="009101DA">
        <w:rPr>
          <w:color w:val="000000" w:themeColor="text1"/>
          <w:spacing w:val="46"/>
        </w:rPr>
        <w:t xml:space="preserve"> </w:t>
      </w:r>
      <w:r w:rsidRPr="009101DA">
        <w:rPr>
          <w:color w:val="000000" w:themeColor="text1"/>
        </w:rPr>
        <w:t>MySQL</w:t>
      </w:r>
      <w:r w:rsidRPr="009101DA">
        <w:rPr>
          <w:color w:val="000000" w:themeColor="text1"/>
          <w:spacing w:val="44"/>
        </w:rPr>
        <w:t xml:space="preserve"> </w:t>
      </w:r>
      <w:r w:rsidRPr="009101DA">
        <w:rPr>
          <w:color w:val="000000" w:themeColor="text1"/>
        </w:rPr>
        <w:t>и</w:t>
      </w:r>
      <w:r w:rsidRPr="009101DA">
        <w:rPr>
          <w:color w:val="000000" w:themeColor="text1"/>
          <w:spacing w:val="47"/>
        </w:rPr>
        <w:t xml:space="preserve"> </w:t>
      </w:r>
      <w:r w:rsidRPr="009101DA">
        <w:rPr>
          <w:color w:val="000000" w:themeColor="text1"/>
        </w:rPr>
        <w:t>охватывает</w:t>
      </w:r>
      <w:r w:rsidRPr="009101DA">
        <w:rPr>
          <w:color w:val="000000" w:themeColor="text1"/>
          <w:spacing w:val="46"/>
        </w:rPr>
        <w:t xml:space="preserve"> </w:t>
      </w:r>
      <w:r w:rsidRPr="009101DA">
        <w:rPr>
          <w:color w:val="000000" w:themeColor="text1"/>
        </w:rPr>
        <w:t>самые</w:t>
      </w:r>
      <w:r w:rsidRPr="009101DA">
        <w:rPr>
          <w:color w:val="000000" w:themeColor="text1"/>
          <w:spacing w:val="45"/>
        </w:rPr>
        <w:t xml:space="preserve"> </w:t>
      </w:r>
      <w:r w:rsidRPr="009101DA">
        <w:rPr>
          <w:color w:val="000000" w:themeColor="text1"/>
        </w:rPr>
        <w:t>последние</w:t>
      </w:r>
      <w:r w:rsidRPr="009101DA">
        <w:rPr>
          <w:color w:val="000000" w:themeColor="text1"/>
          <w:spacing w:val="46"/>
        </w:rPr>
        <w:t xml:space="preserve"> </w:t>
      </w:r>
      <w:r w:rsidRPr="009101DA">
        <w:rPr>
          <w:color w:val="000000" w:themeColor="text1"/>
        </w:rPr>
        <w:t>технологии.</w:t>
      </w:r>
    </w:p>
    <w:p w14:paraId="1D9AFD45" w14:textId="77777777" w:rsidR="008408D6" w:rsidRPr="009101DA" w:rsidRDefault="008408D6" w:rsidP="00720359">
      <w:pPr>
        <w:pStyle w:val="a4"/>
        <w:spacing w:before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D885B1C" w14:textId="77777777" w:rsidR="00082C42" w:rsidRPr="009101DA" w:rsidRDefault="00082C42" w:rsidP="008408D6">
      <w:pPr>
        <w:pStyle w:val="a4"/>
        <w:spacing w:before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здаем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инамически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еб-сайты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с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мощью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HP</w:t>
      </w:r>
    </w:p>
    <w:p w14:paraId="0EABE807" w14:textId="77777777" w:rsidR="00082C42" w:rsidRPr="009101DA" w:rsidRDefault="00082C42" w:rsidP="00082C42">
      <w:pPr>
        <w:pStyle w:val="a4"/>
        <w:spacing w:before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здаем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инамически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еб-сайты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с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мощью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HP, MySQL, JavaScript, CSS и HTML5 [2019]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иксон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обин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84FC5F0" w14:textId="017CD19B" w:rsidR="00720359" w:rsidRPr="009101DA" w:rsidRDefault="00082C42" w:rsidP="00082C42">
      <w:pPr>
        <w:pStyle w:val="a4"/>
        <w:spacing w:before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ово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-ое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здани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изнанного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естселлера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хватывающего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ак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лиентски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ак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и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ерверны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спекты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еб-разработки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Эта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нига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может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ам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своить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инамическо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еб-программировани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с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именением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амых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временных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ехнологий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нига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зобилует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ценными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актическими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ветами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держит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счерпывающий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еоретический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атериал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акрепления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атериала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втор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ссказывает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ак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здать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лнофункциональный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айт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ботающий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инципу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циальной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ети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ключая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ссказ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о React.js.</w:t>
      </w:r>
    </w:p>
    <w:p w14:paraId="2C81C535" w14:textId="77777777" w:rsidR="00082C42" w:rsidRPr="009101DA" w:rsidRDefault="00082C42" w:rsidP="00082C42">
      <w:pPr>
        <w:pStyle w:val="a4"/>
        <w:spacing w:before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EE686C2" w14:textId="77777777" w:rsidR="00082C42" w:rsidRPr="009101DA" w:rsidRDefault="00082C42" w:rsidP="009B597F">
      <w:pPr>
        <w:pStyle w:val="a4"/>
        <w:spacing w:before="0" w:line="312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"PHP и MySQL. </w:t>
      </w:r>
      <w:proofErr w:type="spellStart"/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Исчерпывающее</w:t>
      </w:r>
      <w:proofErr w:type="spellEnd"/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руководство</w:t>
      </w:r>
      <w:proofErr w:type="spellEnd"/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"</w:t>
      </w:r>
    </w:p>
    <w:p w14:paraId="4144B312" w14:textId="64F7BBA5" w:rsidR="00082C42" w:rsidRPr="009101DA" w:rsidRDefault="00082C42" w:rsidP="009B597F">
      <w:pPr>
        <w:pStyle w:val="a4"/>
        <w:spacing w:before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аклафлин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Б. </w:t>
      </w:r>
      <w:bookmarkStart w:id="0" w:name="_Hlk95798033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PHP и MySQL.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счерпывающе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уководство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bookmarkEnd w:id="0"/>
    </w:p>
    <w:p w14:paraId="6D4CBFB5" w14:textId="63AC2102" w:rsidR="009B597F" w:rsidRPr="009101DA" w:rsidRDefault="00082C42" w:rsidP="00720359">
      <w:pPr>
        <w:pStyle w:val="a4"/>
        <w:spacing w:before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Если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у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ас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есть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пыт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зработки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айтов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с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мощью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SS и JavaScript,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эта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нига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ведет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ас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овый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ровень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еб-разработки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—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здани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инамических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еб-сайтов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снов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HP и MySQL. С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мощью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актических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имеров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ниг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знает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с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озможности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ерверного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граммирования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читает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ак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выстраивать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азу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анных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правлять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онтентом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и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бмениваться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нформацией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с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льзователями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именяя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апросы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и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еб-формы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D7B3193" w14:textId="77777777" w:rsidR="00082C42" w:rsidRPr="009101DA" w:rsidRDefault="00082C42" w:rsidP="00720359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08F8FD" w14:textId="77777777" w:rsidR="009101DA" w:rsidRPr="009101DA" w:rsidRDefault="009101DA" w:rsidP="00720359">
      <w:pPr>
        <w:pStyle w:val="a4"/>
        <w:spacing w:before="0" w:line="312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HTML, JavaScript, PHP и MySQL. </w:t>
      </w:r>
      <w:proofErr w:type="spellStart"/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Джентльменский</w:t>
      </w:r>
      <w:proofErr w:type="spellEnd"/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набор</w:t>
      </w:r>
      <w:proofErr w:type="spellEnd"/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Web-</w:t>
      </w:r>
      <w:proofErr w:type="spellStart"/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мастера</w:t>
      </w:r>
      <w:proofErr w:type="spellEnd"/>
    </w:p>
    <w:p w14:paraId="65D7EC85" w14:textId="77777777" w:rsidR="009101DA" w:rsidRPr="009101DA" w:rsidRDefault="009101DA" w:rsidP="00720359">
      <w:pPr>
        <w:pStyle w:val="a4"/>
        <w:spacing w:before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ML, JavaScript, PHP и MySQL.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жентльменский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бор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b-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астера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ронов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.,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хоренок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Н. А. (2019)</w:t>
      </w:r>
    </w:p>
    <w:p w14:paraId="129C50FD" w14:textId="6593F116" w:rsidR="009B597F" w:rsidRPr="009101DA" w:rsidRDefault="009101DA" w:rsidP="00720359">
      <w:pPr>
        <w:pStyle w:val="a4"/>
        <w:spacing w:before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ссмотрены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опросы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здания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нтерактивных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b-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айтов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с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мощью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TML, JavaScript, PHP и MySQL,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форматирования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b-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траниц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и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мощи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SS.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аны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сновы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HP и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имеры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писания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ипичных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ценариев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писаны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иемы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боты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и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дминистрирования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аз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анных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ySQL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и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мощи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HP и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граммы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hpMyAdmin.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собо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нимани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делено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зданию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граммной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реды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омпьютер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зработчика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и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стройк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b-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ервера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pache.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 xml:space="preserve">В 5-м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здании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держится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писани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озможностей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едлагаемых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HP 7.2,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овых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нструментов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avaScript (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ключая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исовани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холст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редства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геолокации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и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локально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хранилищ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анных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и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сех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ововведений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явившихся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ктуальных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анный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омент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ерсиях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TML, CSS, Apache, MySQL и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ехнологии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JAX.</w:t>
      </w:r>
    </w:p>
    <w:p w14:paraId="7794BC58" w14:textId="77777777" w:rsidR="009101DA" w:rsidRPr="009101DA" w:rsidRDefault="009101DA" w:rsidP="00720359">
      <w:pPr>
        <w:pStyle w:val="a4"/>
        <w:spacing w:before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7D959D" w14:textId="77777777" w:rsidR="009101DA" w:rsidRPr="009101DA" w:rsidRDefault="009101DA" w:rsidP="009B597F">
      <w:pPr>
        <w:pStyle w:val="a4"/>
        <w:spacing w:before="0" w:line="312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Разработка</w:t>
      </w:r>
      <w:proofErr w:type="spellEnd"/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веб-приложений</w:t>
      </w:r>
      <w:proofErr w:type="spellEnd"/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с </w:t>
      </w:r>
      <w:proofErr w:type="spellStart"/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помощью</w:t>
      </w:r>
      <w:proofErr w:type="spellEnd"/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PHP и MySQL</w:t>
      </w:r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5DC2F853" w14:textId="77777777" w:rsidR="009101DA" w:rsidRPr="009101DA" w:rsidRDefault="009101DA" w:rsidP="009B597F">
      <w:pPr>
        <w:pStyle w:val="a4"/>
        <w:spacing w:before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Люк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еллинг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Лаура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мсон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"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зработка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еб-приложений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с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мощью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HP и MySQL"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36C21C2B" w14:textId="5FA48ED1" w:rsidR="009B597F" w:rsidRPr="009101DA" w:rsidRDefault="009101DA" w:rsidP="009B597F">
      <w:pPr>
        <w:pStyle w:val="a4"/>
        <w:spacing w:before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В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этом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овом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-м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здании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ниги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изнанной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иболе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ясным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добным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и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актичным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уководством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зработк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с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спользованием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HP и MySQL,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лностью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тражены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озможности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следних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ерсий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HP и MySQL. В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вой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части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держится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скоренный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урс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HP, в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отором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писано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хранени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звлечени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анных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ассивы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троки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егулярны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ражения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вторно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спользовани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ода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бъекты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и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бработка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шибок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сключений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о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торой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части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скрывается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ектировани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здани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оступ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и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граммировани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аз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анных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ySQL.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ретья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часть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священа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езопасности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еб-приложений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в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ей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обавлена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овая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нформация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грозам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еб-безопасности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иведены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нструкции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строению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ащищенных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еб-приложений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а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акж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ссмотрена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еализация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утентификации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 PHP и MySQL.</w:t>
      </w:r>
    </w:p>
    <w:p w14:paraId="75824D6A" w14:textId="1DEF0FDB" w:rsidR="00720359" w:rsidRPr="009101DA" w:rsidRDefault="00720359" w:rsidP="00720359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A7F118" w14:textId="77777777" w:rsidR="008408D6" w:rsidRPr="009101DA" w:rsidRDefault="008408D6" w:rsidP="008408D6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работка</w:t>
      </w:r>
      <w:proofErr w:type="spellEnd"/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временных веб-приложений. Анализ предметных областей и технологий.</w:t>
      </w:r>
    </w:p>
    <w:p w14:paraId="5ED905DA" w14:textId="77777777" w:rsidR="008408D6" w:rsidRPr="009101DA" w:rsidRDefault="008408D6" w:rsidP="008408D6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спозито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но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ременных веб-приложений. Анализ предметных областей и технологий. - М.: Вильямс, 2017.</w:t>
      </w:r>
    </w:p>
    <w:p w14:paraId="46C257D5" w14:textId="77777777" w:rsidR="008408D6" w:rsidRPr="009101DA" w:rsidRDefault="008408D6" w:rsidP="008408D6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0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ниге подробно описываются современные подходы к проектированию веб-приложений, рассматриваются конкретные технологии, необходимые для веб-разработки. Особое внимание уделяется подходу к планированию, проектированию и разработке динамических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й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8B065D7" w14:textId="77777777" w:rsidR="008408D6" w:rsidRPr="009101DA" w:rsidRDefault="008408D6" w:rsidP="008408D6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01DA">
        <w:rPr>
          <w:rFonts w:ascii="Times New Roman" w:hAnsi="Times New Roman" w:cs="Times New Roman"/>
          <w:color w:val="000000" w:themeColor="text1"/>
          <w:sz w:val="28"/>
          <w:szCs w:val="28"/>
        </w:rPr>
        <w:t>Данное издание содержит описание методов предметно-ориентированного проектирования для анализа и снижения сложности предметных областей, показано необходимость и способ использования проектирования для уменьшения затрат и выполнения требований пользователя.</w:t>
      </w:r>
    </w:p>
    <w:p w14:paraId="7740025F" w14:textId="77777777" w:rsidR="008408D6" w:rsidRPr="009101DA" w:rsidRDefault="008408D6" w:rsidP="00720359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F575AF" w14:textId="77777777" w:rsidR="009B597F" w:rsidRPr="009101DA" w:rsidRDefault="009B597F" w:rsidP="009B597F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кросервисы</w:t>
      </w:r>
      <w:proofErr w:type="spellEnd"/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контейнеры </w:t>
      </w:r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de-DE"/>
        </w:rPr>
        <w:t xml:space="preserve">Docker </w:t>
      </w:r>
    </w:p>
    <w:p w14:paraId="2FB09ED4" w14:textId="77777777" w:rsidR="009B597F" w:rsidRPr="009101DA" w:rsidRDefault="009B597F" w:rsidP="009B597F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</w:rPr>
        <w:t>Кочер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С.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</w:rPr>
        <w:t>Микросервисы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тейнеры 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Docker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.С.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</w:rPr>
        <w:t>Кочер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</w:t>
      </w:r>
      <w:proofErr w:type="gram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</w:rPr>
        <w:t>Москва :</w:t>
      </w:r>
      <w:proofErr w:type="gramEnd"/>
      <w:r w:rsidRPr="00910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МК Пресс, 2019.</w:t>
      </w:r>
    </w:p>
    <w:p w14:paraId="25CA0635" w14:textId="77777777" w:rsidR="009B597F" w:rsidRPr="009101DA" w:rsidRDefault="009B597F" w:rsidP="009B597F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ker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</w:rPr>
        <w:t>микросервисы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хорошим и удобным решением для сложных и больших проектов, позволяют увеличить производительность и надежность веб-приложений, ускорить процесс разработки, уменьшить время вывода готового приложения на рынок.</w:t>
      </w:r>
    </w:p>
    <w:p w14:paraId="525CD4E7" w14:textId="77777777" w:rsidR="009B597F" w:rsidRPr="009101DA" w:rsidRDefault="009B597F" w:rsidP="009B597F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0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ниге даны рекомендации по разделению уже существующего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</w:rPr>
        <w:t>цельго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на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</w:rPr>
        <w:t>микросервисы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</w:rPr>
        <w:t>, показана реализация такого процесса на примере системы корпоративного класса.</w:t>
      </w:r>
    </w:p>
    <w:p w14:paraId="53A0053A" w14:textId="77777777" w:rsidR="009B597F" w:rsidRPr="009101DA" w:rsidRDefault="009B597F" w:rsidP="00720359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E0CADA" w14:textId="2A42BFA3" w:rsidR="00720359" w:rsidRPr="009101DA" w:rsidRDefault="009101DA" w:rsidP="00720359">
      <w:pPr>
        <w:pStyle w:val="a4"/>
        <w:spacing w:before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HP и jQuery </w:t>
      </w:r>
      <w:proofErr w:type="spellStart"/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для</w:t>
      </w:r>
      <w:proofErr w:type="spellEnd"/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профессионалов</w:t>
      </w:r>
      <w:proofErr w:type="spellEnd"/>
    </w:p>
    <w:p w14:paraId="2E86835E" w14:textId="77777777" w:rsidR="009101DA" w:rsidRPr="009101DA" w:rsidRDefault="009101DA" w:rsidP="00720359">
      <w:pPr>
        <w:pStyle w:val="a4"/>
        <w:spacing w:before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жейсон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Ленгсторф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PHP и jQuery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фессионалов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 (2011, DJVU +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c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24E9E0A" w14:textId="2498AD67" w:rsidR="00720359" w:rsidRPr="009101DA" w:rsidRDefault="009101DA" w:rsidP="009B597F">
      <w:pPr>
        <w:pStyle w:val="a4"/>
        <w:spacing w:before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В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этой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ниг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йдет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с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еобходимо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го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чтобы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иступить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к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зработк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ощных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еб-приложений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снов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Query, AJAX и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бъектно-ориентированных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редств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HP.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ледуя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иведенным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ниг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екомендациям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оротки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роки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учитесь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именять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довые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етоды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зработки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HP-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иложений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четая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х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с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нструментами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Query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здания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льзовательских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нтерфейсов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с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сокой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тепенью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нтерактивности</w:t>
      </w:r>
      <w:proofErr w:type="spellEnd"/>
      <w:r w:rsidRPr="009101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041020B" w14:textId="28F80743" w:rsidR="009101DA" w:rsidRPr="009101DA" w:rsidRDefault="009101DA" w:rsidP="009B597F">
      <w:pPr>
        <w:pStyle w:val="a4"/>
        <w:spacing w:before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ED19446" w14:textId="1614A30E" w:rsidR="003054A9" w:rsidRPr="009101DA" w:rsidRDefault="003054A9" w:rsidP="009101DA">
      <w:pPr>
        <w:pStyle w:val="a4"/>
        <w:spacing w:before="0"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3054A9" w:rsidRPr="009101DA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A93E4" w14:textId="77777777" w:rsidR="00C11C5D" w:rsidRDefault="00C11C5D">
      <w:r>
        <w:separator/>
      </w:r>
    </w:p>
  </w:endnote>
  <w:endnote w:type="continuationSeparator" w:id="0">
    <w:p w14:paraId="49CFD573" w14:textId="77777777" w:rsidR="00C11C5D" w:rsidRDefault="00C1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624C" w14:textId="77777777" w:rsidR="00B2585A" w:rsidRDefault="00C11C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D58D" w14:textId="77777777" w:rsidR="00C11C5D" w:rsidRDefault="00C11C5D">
      <w:r>
        <w:separator/>
      </w:r>
    </w:p>
  </w:footnote>
  <w:footnote w:type="continuationSeparator" w:id="0">
    <w:p w14:paraId="666E78F3" w14:textId="77777777" w:rsidR="00C11C5D" w:rsidRDefault="00C11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4431" w14:textId="7AC4CA84" w:rsidR="00B2585A" w:rsidRDefault="00C11C5D">
    <w:pPr>
      <w:pStyle w:val="a3"/>
      <w:tabs>
        <w:tab w:val="clear" w:pos="9020"/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59"/>
    <w:rsid w:val="00082C42"/>
    <w:rsid w:val="001D623B"/>
    <w:rsid w:val="003054A9"/>
    <w:rsid w:val="00372227"/>
    <w:rsid w:val="00720359"/>
    <w:rsid w:val="008408D6"/>
    <w:rsid w:val="009101DA"/>
    <w:rsid w:val="009B597F"/>
    <w:rsid w:val="009E4ECF"/>
    <w:rsid w:val="00C1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D21"/>
  <w15:chartTrackingRefBased/>
  <w15:docId w15:val="{F7BAF43E-1DF1-412D-BC26-56EBD3A5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3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72035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4">
    <w:name w:val="По умолчанию"/>
    <w:rsid w:val="00720359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basedOn w:val="a"/>
    <w:link w:val="a6"/>
    <w:uiPriority w:val="1"/>
    <w:qFormat/>
    <w:rsid w:val="009E4EC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301"/>
    </w:pPr>
    <w:rPr>
      <w:rFonts w:eastAsia="Times New Roman"/>
      <w:sz w:val="28"/>
      <w:szCs w:val="28"/>
      <w:bdr w:val="none" w:sz="0" w:space="0" w:color="auto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9E4EC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AEE8-8971-4EAA-8554-1279E0DF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Лазебников</dc:creator>
  <cp:keywords/>
  <dc:description/>
  <cp:lastModifiedBy>Никита Шимко</cp:lastModifiedBy>
  <cp:revision>6</cp:revision>
  <dcterms:created xsi:type="dcterms:W3CDTF">2022-02-02T08:19:00Z</dcterms:created>
  <dcterms:modified xsi:type="dcterms:W3CDTF">2022-02-15T03:19:00Z</dcterms:modified>
</cp:coreProperties>
</file>